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AE931" w14:textId="5A0DE7AE" w:rsidR="006851D9" w:rsidRDefault="006851D9" w:rsidP="008C4995">
      <w:pPr>
        <w:jc w:val="center"/>
        <w:rPr>
          <w:b/>
          <w:smallCaps/>
          <w:sz w:val="28"/>
          <w:szCs w:val="28"/>
        </w:rPr>
      </w:pPr>
      <w:r w:rsidRPr="00CA5816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27DDB58" wp14:editId="7FEE5242">
            <wp:extent cx="1619250" cy="1184981"/>
            <wp:effectExtent l="0" t="0" r="0" b="0"/>
            <wp:docPr id="2" name="Picture 2" descr="C:\Users\sheil\OneDrive\Documents\YHAA\yhaa_logo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il\OneDrive\Documents\YHAA\yhaa_logo_cropp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10" cy="121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4122" w14:textId="1AD2AEDC" w:rsidR="008C4995" w:rsidRPr="00C539A1" w:rsidRDefault="008C4995" w:rsidP="008C4995">
      <w:pPr>
        <w:jc w:val="center"/>
        <w:rPr>
          <w:b/>
          <w:smallCaps/>
          <w:sz w:val="28"/>
          <w:szCs w:val="28"/>
        </w:rPr>
      </w:pPr>
      <w:r w:rsidRPr="00C539A1">
        <w:rPr>
          <w:b/>
          <w:smallCaps/>
          <w:sz w:val="28"/>
          <w:szCs w:val="28"/>
        </w:rPr>
        <w:t xml:space="preserve">YHAA </w:t>
      </w:r>
      <w:proofErr w:type="spellStart"/>
      <w:r w:rsidRPr="00C539A1">
        <w:rPr>
          <w:b/>
          <w:smallCaps/>
          <w:sz w:val="28"/>
          <w:szCs w:val="28"/>
        </w:rPr>
        <w:t>SuperStars</w:t>
      </w:r>
      <w:proofErr w:type="spellEnd"/>
      <w:r w:rsidRPr="00C539A1">
        <w:rPr>
          <w:b/>
          <w:smallCaps/>
          <w:sz w:val="28"/>
          <w:szCs w:val="28"/>
        </w:rPr>
        <w:t xml:space="preserve"> Award Nomination F</w:t>
      </w:r>
      <w:r w:rsidR="00F5508B" w:rsidRPr="00C539A1">
        <w:rPr>
          <w:b/>
          <w:smallCaps/>
          <w:sz w:val="28"/>
          <w:szCs w:val="28"/>
        </w:rPr>
        <w:t>o</w:t>
      </w:r>
      <w:r w:rsidRPr="00C539A1">
        <w:rPr>
          <w:b/>
          <w:smallCaps/>
          <w:sz w:val="28"/>
          <w:szCs w:val="28"/>
        </w:rPr>
        <w:t>rm</w:t>
      </w:r>
    </w:p>
    <w:p w14:paraId="6D45200E" w14:textId="2ECE034D" w:rsidR="007D5ABC" w:rsidRDefault="007D5ABC">
      <w:r w:rsidRPr="009E56B3">
        <w:rPr>
          <w:b/>
          <w:smallCaps/>
        </w:rPr>
        <w:t>Date:</w:t>
      </w:r>
    </w:p>
    <w:p w14:paraId="09F9D544" w14:textId="73FDB95C" w:rsidR="006C1F4C" w:rsidRPr="002D4706" w:rsidRDefault="006C1F4C" w:rsidP="006C1F4C">
      <w:pPr>
        <w:tabs>
          <w:tab w:val="right" w:leader="underscore" w:pos="9360"/>
        </w:tabs>
        <w:rPr>
          <w:b/>
        </w:rPr>
      </w:pPr>
      <w:r w:rsidRPr="002D4706">
        <w:rPr>
          <w:b/>
        </w:rPr>
        <w:t>Nominator</w:t>
      </w:r>
      <w:r w:rsidR="00821A9D">
        <w:rPr>
          <w:b/>
        </w:rPr>
        <w:t>/Affiliation</w:t>
      </w:r>
      <w:r w:rsidRPr="002D4706">
        <w:rPr>
          <w:b/>
        </w:rPr>
        <w:t>:</w:t>
      </w:r>
      <w:r w:rsidR="00DA5445">
        <w:rPr>
          <w:b/>
        </w:rPr>
        <w:t xml:space="preserve"> </w:t>
      </w:r>
    </w:p>
    <w:p w14:paraId="75D33CD8" w14:textId="753D781E" w:rsidR="00DE4763" w:rsidRPr="00DE4763" w:rsidRDefault="006C1F4C" w:rsidP="002D4706">
      <w:pPr>
        <w:tabs>
          <w:tab w:val="right" w:leader="underscore" w:pos="9360"/>
        </w:tabs>
        <w:ind w:firstLine="720"/>
        <w:rPr>
          <w:b/>
        </w:rPr>
      </w:pPr>
      <w:r w:rsidRPr="00DE4763">
        <w:rPr>
          <w:b/>
        </w:rPr>
        <w:t>Contact Information:</w:t>
      </w:r>
      <w:r w:rsidR="00DA5445">
        <w:rPr>
          <w:b/>
        </w:rPr>
        <w:t xml:space="preserve"> </w:t>
      </w:r>
    </w:p>
    <w:p w14:paraId="5E245BCA" w14:textId="1E401D4F" w:rsidR="007D5ABC" w:rsidRPr="009E56B3" w:rsidRDefault="007D5ABC" w:rsidP="007D5ABC">
      <w:pPr>
        <w:tabs>
          <w:tab w:val="right" w:leader="underscore" w:pos="9360"/>
        </w:tabs>
        <w:rPr>
          <w:b/>
        </w:rPr>
      </w:pPr>
      <w:r w:rsidRPr="009E56B3">
        <w:rPr>
          <w:b/>
        </w:rPr>
        <w:t>Nominee</w:t>
      </w:r>
      <w:r w:rsidR="009E56B3" w:rsidRPr="009E56B3">
        <w:rPr>
          <w:b/>
        </w:rPr>
        <w:t>(s)</w:t>
      </w:r>
      <w:r w:rsidR="00821A9D">
        <w:rPr>
          <w:b/>
        </w:rPr>
        <w:t>/Affiliation</w:t>
      </w:r>
      <w:r w:rsidRPr="009E56B3">
        <w:rPr>
          <w:b/>
        </w:rPr>
        <w:t>:</w:t>
      </w:r>
      <w:r w:rsidR="00DA5445">
        <w:rPr>
          <w:b/>
        </w:rPr>
        <w:t xml:space="preserve"> </w:t>
      </w:r>
    </w:p>
    <w:p w14:paraId="55F8A42F" w14:textId="3AB43CDE" w:rsidR="007D5ABC" w:rsidRPr="00722F4E" w:rsidRDefault="007C2F63" w:rsidP="00DA5445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inee </w:t>
      </w:r>
      <w:r w:rsidR="007D5ABC" w:rsidRPr="00722F4E">
        <w:rPr>
          <w:rFonts w:asciiTheme="minorHAnsi" w:hAnsiTheme="minorHAnsi" w:cstheme="minorHAnsi"/>
          <w:sz w:val="22"/>
          <w:szCs w:val="22"/>
        </w:rPr>
        <w:t>Contact Information:</w:t>
      </w:r>
      <w:r w:rsidR="00DA5445" w:rsidRPr="00722F4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D3D70F3" w14:textId="29C51553" w:rsidR="007D5ABC" w:rsidRDefault="007D5ABC" w:rsidP="00B75A69">
      <w:pPr>
        <w:tabs>
          <w:tab w:val="right" w:leader="underscore" w:pos="9360"/>
        </w:tabs>
        <w:spacing w:after="0"/>
        <w:rPr>
          <w:b/>
        </w:rPr>
      </w:pPr>
      <w:r w:rsidRPr="009E56B3">
        <w:rPr>
          <w:b/>
        </w:rPr>
        <w:t>Criteria Fulfilled:</w:t>
      </w:r>
    </w:p>
    <w:p w14:paraId="08CFCA1A" w14:textId="17195F01" w:rsidR="008C4995" w:rsidRPr="008743BC" w:rsidRDefault="00616DD3" w:rsidP="00A26FD6">
      <w:pPr>
        <w:pStyle w:val="ListParagraph"/>
        <w:numPr>
          <w:ilvl w:val="0"/>
          <w:numId w:val="13"/>
        </w:numPr>
        <w:tabs>
          <w:tab w:val="right" w:leader="underscore" w:pos="9360"/>
        </w:tabs>
      </w:pPr>
      <w:r w:rsidRPr="008743BC">
        <w:t>Organization</w:t>
      </w:r>
    </w:p>
    <w:p w14:paraId="3318990B" w14:textId="1FD2531F" w:rsidR="00616DD3" w:rsidRPr="008743BC" w:rsidRDefault="00616DD3" w:rsidP="00A26FD6">
      <w:pPr>
        <w:pStyle w:val="ListParagraph"/>
        <w:numPr>
          <w:ilvl w:val="0"/>
          <w:numId w:val="13"/>
        </w:numPr>
        <w:tabs>
          <w:tab w:val="right" w:leader="underscore" w:pos="9360"/>
        </w:tabs>
      </w:pPr>
      <w:r w:rsidRPr="008743BC">
        <w:t>I</w:t>
      </w:r>
      <w:r w:rsidR="00E567C2" w:rsidRPr="008743BC">
        <w:t>n</w:t>
      </w:r>
      <w:r w:rsidRPr="008743BC">
        <w:t>dividual</w:t>
      </w:r>
      <w:r w:rsidR="00E567C2" w:rsidRPr="008743BC">
        <w:t>(s)</w:t>
      </w:r>
    </w:p>
    <w:p w14:paraId="7053FE4D" w14:textId="0DADB30B" w:rsidR="008C4995" w:rsidRPr="008743BC" w:rsidRDefault="00E567C2" w:rsidP="00A26FD6">
      <w:pPr>
        <w:pStyle w:val="ListParagraph"/>
        <w:numPr>
          <w:ilvl w:val="0"/>
          <w:numId w:val="11"/>
        </w:numPr>
        <w:tabs>
          <w:tab w:val="right" w:leader="underscore" w:pos="9360"/>
        </w:tabs>
      </w:pPr>
      <w:r w:rsidRPr="008743BC">
        <w:t>Paid Employee</w:t>
      </w:r>
    </w:p>
    <w:p w14:paraId="5BBA71B4" w14:textId="2FB545BB" w:rsidR="00E567C2" w:rsidRPr="008743BC" w:rsidRDefault="00E567C2" w:rsidP="00A26FD6">
      <w:pPr>
        <w:pStyle w:val="ListParagraph"/>
        <w:numPr>
          <w:ilvl w:val="0"/>
          <w:numId w:val="11"/>
        </w:numPr>
        <w:tabs>
          <w:tab w:val="right" w:leader="underscore" w:pos="9360"/>
        </w:tabs>
      </w:pPr>
      <w:r w:rsidRPr="008743BC">
        <w:t>Volunteer</w:t>
      </w:r>
    </w:p>
    <w:p w14:paraId="7A3CF52F" w14:textId="247F5EC0" w:rsidR="006B634B" w:rsidRDefault="00D73093" w:rsidP="00A26FD6">
      <w:pPr>
        <w:pStyle w:val="ListParagraph"/>
        <w:numPr>
          <w:ilvl w:val="0"/>
          <w:numId w:val="9"/>
        </w:numPr>
        <w:tabs>
          <w:tab w:val="right" w:leader="underscore" w:pos="9360"/>
        </w:tabs>
      </w:pPr>
      <w:r w:rsidRPr="008743BC">
        <w:t>Direct Contribution</w:t>
      </w:r>
      <w:r w:rsidR="008743BC" w:rsidRPr="008743BC">
        <w:t xml:space="preserve"> to Aging Community</w:t>
      </w:r>
    </w:p>
    <w:p w14:paraId="4562A7C4" w14:textId="2F97F740" w:rsidR="00146D9B" w:rsidRDefault="00146D9B" w:rsidP="00A26FD6">
      <w:pPr>
        <w:pStyle w:val="ListParagraph"/>
        <w:numPr>
          <w:ilvl w:val="0"/>
          <w:numId w:val="9"/>
        </w:numPr>
        <w:tabs>
          <w:tab w:val="right" w:leader="underscore" w:pos="9360"/>
        </w:tabs>
        <w:spacing w:after="0"/>
      </w:pPr>
      <w:r>
        <w:t>Education</w:t>
      </w:r>
    </w:p>
    <w:p w14:paraId="73F520B2" w14:textId="3E862C55" w:rsidR="00146D9B" w:rsidRDefault="00146D9B" w:rsidP="00A26FD6">
      <w:pPr>
        <w:pStyle w:val="ListParagraph"/>
        <w:numPr>
          <w:ilvl w:val="0"/>
          <w:numId w:val="9"/>
        </w:numPr>
        <w:tabs>
          <w:tab w:val="right" w:leader="underscore" w:pos="9360"/>
        </w:tabs>
        <w:spacing w:after="0"/>
      </w:pPr>
      <w:r>
        <w:t>Collabor</w:t>
      </w:r>
      <w:r w:rsidR="00956835">
        <w:t>ation</w:t>
      </w:r>
    </w:p>
    <w:p w14:paraId="3C0D897E" w14:textId="51BBBEA1" w:rsidR="00956835" w:rsidRDefault="00956835" w:rsidP="00A26FD6">
      <w:pPr>
        <w:pStyle w:val="ListParagraph"/>
        <w:numPr>
          <w:ilvl w:val="0"/>
          <w:numId w:val="9"/>
        </w:numPr>
        <w:tabs>
          <w:tab w:val="right" w:leader="underscore" w:pos="9360"/>
        </w:tabs>
        <w:spacing w:after="0"/>
      </w:pPr>
      <w:r>
        <w:t>Advocacy</w:t>
      </w:r>
    </w:p>
    <w:p w14:paraId="2462F602" w14:textId="7EBDB139" w:rsidR="00D73093" w:rsidRPr="008743BC" w:rsidRDefault="007C2F63" w:rsidP="00A26FD6">
      <w:pPr>
        <w:pStyle w:val="ListParagraph"/>
        <w:numPr>
          <w:ilvl w:val="0"/>
          <w:numId w:val="9"/>
        </w:numPr>
        <w:tabs>
          <w:tab w:val="right" w:leader="underscore" w:pos="9360"/>
        </w:tabs>
      </w:pPr>
      <w:r>
        <w:t>Role Model of Active Aging</w:t>
      </w:r>
    </w:p>
    <w:p w14:paraId="3AB5532D" w14:textId="4E3C1178" w:rsidR="00440AA5" w:rsidRDefault="007D5ABC" w:rsidP="00234A8C">
      <w:pPr>
        <w:tabs>
          <w:tab w:val="right" w:leader="underscore" w:pos="9360"/>
        </w:tabs>
        <w:spacing w:line="240" w:lineRule="auto"/>
      </w:pPr>
      <w:r w:rsidRPr="002E1247">
        <w:rPr>
          <w:b/>
        </w:rPr>
        <w:t>Summary of Contributions:</w:t>
      </w:r>
      <w:r w:rsidR="00440AA5">
        <w:t xml:space="preserve">  (</w:t>
      </w:r>
      <w:r w:rsidR="00440AA5" w:rsidRPr="007A05B8">
        <w:rPr>
          <w:i/>
        </w:rPr>
        <w:t>Summarize below</w:t>
      </w:r>
      <w:r w:rsidR="007A05B8" w:rsidRPr="007A05B8">
        <w:rPr>
          <w:i/>
        </w:rPr>
        <w:t xml:space="preserve"> </w:t>
      </w:r>
      <w:r w:rsidR="00D92879">
        <w:rPr>
          <w:i/>
        </w:rPr>
        <w:t xml:space="preserve">or attach a statement of </w:t>
      </w:r>
      <w:r w:rsidR="007A05B8" w:rsidRPr="007A05B8">
        <w:rPr>
          <w:i/>
        </w:rPr>
        <w:t>why you believe this person(</w:t>
      </w:r>
      <w:r w:rsidR="00C539A1">
        <w:rPr>
          <w:i/>
        </w:rPr>
        <w:t>s)</w:t>
      </w:r>
      <w:r w:rsidR="007A05B8" w:rsidRPr="007A05B8">
        <w:rPr>
          <w:i/>
        </w:rPr>
        <w:t>/organization d</w:t>
      </w:r>
      <w:r w:rsidR="00C539A1">
        <w:rPr>
          <w:i/>
        </w:rPr>
        <w:t>e</w:t>
      </w:r>
      <w:r w:rsidR="007A05B8" w:rsidRPr="007A05B8">
        <w:rPr>
          <w:i/>
        </w:rPr>
        <w:t>serves t</w:t>
      </w:r>
      <w:bookmarkStart w:id="0" w:name="_GoBack"/>
      <w:bookmarkEnd w:id="0"/>
      <w:r w:rsidR="007A05B8" w:rsidRPr="007A05B8">
        <w:rPr>
          <w:i/>
        </w:rPr>
        <w:t>o be recognized as a YHAA Superstar</w:t>
      </w:r>
      <w:r w:rsidR="007A05B8">
        <w:t>).</w:t>
      </w:r>
    </w:p>
    <w:sectPr w:rsidR="00440AA5" w:rsidSect="006851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735"/>
    <w:multiLevelType w:val="multilevel"/>
    <w:tmpl w:val="04CEBD3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A1B"/>
    <w:multiLevelType w:val="hybridMultilevel"/>
    <w:tmpl w:val="B0260F86"/>
    <w:lvl w:ilvl="0" w:tplc="F6DAA6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CD7"/>
    <w:multiLevelType w:val="hybridMultilevel"/>
    <w:tmpl w:val="908E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D469E"/>
    <w:multiLevelType w:val="multilevel"/>
    <w:tmpl w:val="594C47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44C13"/>
    <w:multiLevelType w:val="hybridMultilevel"/>
    <w:tmpl w:val="170EBF0A"/>
    <w:lvl w:ilvl="0" w:tplc="56E037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B6254"/>
    <w:multiLevelType w:val="hybridMultilevel"/>
    <w:tmpl w:val="189209CC"/>
    <w:lvl w:ilvl="0" w:tplc="F64C5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74643"/>
    <w:multiLevelType w:val="hybridMultilevel"/>
    <w:tmpl w:val="7548BDE4"/>
    <w:lvl w:ilvl="0" w:tplc="F64C5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76869"/>
    <w:multiLevelType w:val="hybridMultilevel"/>
    <w:tmpl w:val="7C0AEEC2"/>
    <w:lvl w:ilvl="0" w:tplc="16B6C4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A21E4"/>
    <w:multiLevelType w:val="hybridMultilevel"/>
    <w:tmpl w:val="A3241352"/>
    <w:lvl w:ilvl="0" w:tplc="F64C5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83904"/>
    <w:multiLevelType w:val="multilevel"/>
    <w:tmpl w:val="04CEBD3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E43A8"/>
    <w:multiLevelType w:val="multilevel"/>
    <w:tmpl w:val="04CEBD3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64A96"/>
    <w:multiLevelType w:val="hybridMultilevel"/>
    <w:tmpl w:val="0472F722"/>
    <w:lvl w:ilvl="0" w:tplc="F64C5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64C52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E6449"/>
    <w:multiLevelType w:val="hybridMultilevel"/>
    <w:tmpl w:val="04CEBD3A"/>
    <w:lvl w:ilvl="0" w:tplc="F64C52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61309"/>
    <w:multiLevelType w:val="multilevel"/>
    <w:tmpl w:val="C9904E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549B9"/>
    <w:multiLevelType w:val="multilevel"/>
    <w:tmpl w:val="594C478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B6497"/>
    <w:multiLevelType w:val="multilevel"/>
    <w:tmpl w:val="04CEBD3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15"/>
  </w:num>
  <w:num w:numId="13">
    <w:abstractNumId w:val="4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BC"/>
    <w:rsid w:val="0008701B"/>
    <w:rsid w:val="00146D9B"/>
    <w:rsid w:val="00176887"/>
    <w:rsid w:val="001B0AFF"/>
    <w:rsid w:val="00210A58"/>
    <w:rsid w:val="00234A8C"/>
    <w:rsid w:val="00273060"/>
    <w:rsid w:val="002D4706"/>
    <w:rsid w:val="002E1247"/>
    <w:rsid w:val="003F739F"/>
    <w:rsid w:val="00410B56"/>
    <w:rsid w:val="00440AA5"/>
    <w:rsid w:val="004B3D75"/>
    <w:rsid w:val="005F2966"/>
    <w:rsid w:val="00616DD3"/>
    <w:rsid w:val="006851D9"/>
    <w:rsid w:val="006B634B"/>
    <w:rsid w:val="006C1F4C"/>
    <w:rsid w:val="00722F4E"/>
    <w:rsid w:val="007A05B8"/>
    <w:rsid w:val="007C2F63"/>
    <w:rsid w:val="007D5ABC"/>
    <w:rsid w:val="00821A9D"/>
    <w:rsid w:val="008743BC"/>
    <w:rsid w:val="008C4995"/>
    <w:rsid w:val="0092776A"/>
    <w:rsid w:val="00956835"/>
    <w:rsid w:val="009E56B3"/>
    <w:rsid w:val="00A26FD6"/>
    <w:rsid w:val="00AF3DD3"/>
    <w:rsid w:val="00B16D51"/>
    <w:rsid w:val="00B75A69"/>
    <w:rsid w:val="00B86A63"/>
    <w:rsid w:val="00BD3F4A"/>
    <w:rsid w:val="00C40EDF"/>
    <w:rsid w:val="00C539A1"/>
    <w:rsid w:val="00CC5C41"/>
    <w:rsid w:val="00D179BF"/>
    <w:rsid w:val="00D73093"/>
    <w:rsid w:val="00D92879"/>
    <w:rsid w:val="00DA5445"/>
    <w:rsid w:val="00DE4763"/>
    <w:rsid w:val="00E03EEA"/>
    <w:rsid w:val="00E567C2"/>
    <w:rsid w:val="00EF4BF9"/>
    <w:rsid w:val="00F5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A50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A5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3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F4B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4BF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29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54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D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A5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3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F4B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4BF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29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54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D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AB257-D23C-C146-BC8C-26052FB9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Reed</dc:creator>
  <cp:keywords/>
  <dc:description/>
  <cp:lastModifiedBy>Sarah Allen-Sutter</cp:lastModifiedBy>
  <cp:revision>2</cp:revision>
  <dcterms:created xsi:type="dcterms:W3CDTF">2019-12-15T06:25:00Z</dcterms:created>
  <dcterms:modified xsi:type="dcterms:W3CDTF">2019-12-15T06:25:00Z</dcterms:modified>
</cp:coreProperties>
</file>